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金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金琛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665233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fon2oc2@googl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北京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北京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2.09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石景山区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/03-2016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健高医疗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律师及律师助理从事业务辅助工作;2、与客户的事务性联系工作;3、案卷整理等日常工作；4、律师或事务所安排的其他工作等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12月-2013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意博广告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万科物业-案场高端接待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计划并推进运营事业部的运营战略与策略，实现运营事业部各项年度运营指标；并对运营成本进行预算和控制。2、规划运营事业部的整体运营、业务方向、团队建设及协调管理工作；3、负责制定、落实、完善运营部各项管理规章、制度和操作流程。4、配合市场部制定市场的经营前景规划，负责运营事业部市场活动的策划和落实。5、负责公司各项目服务品质监控、顾客满意度调查及经营管理目标、指标测量、应急准备的管理、控制工作。6、全面掌控各部门和项目处的经营、服务状况，合理调配人力、物力、财力，全面完成任务指标和工作计划，不断提高经营管理水平、服务管理水平和经济效益。7、对客户及竞争对手随时进行跟踪和分析，形成客户档案和竞争对手档案。8、宣传推广运用APP平台及远程监控系统，便于客户掌握设备健康状态及现场维保情况；9、做好公司品牌完善及塑造工作、扩大社会影响和行业知名度；10、完成公司赋予的其他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/12-2017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重庆百礼汇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运营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项目的管理，包括项目提案、项目团队的组建、执行与管理；2、根据活动方案有条理的安排，从前期活动准备到活动执行、后期跟进等；3、为客户提供顾问性的活动策略，建设、维护健康、互信的客户关系;4、公司日常传播客户事件行销服务及新客户的开发与维护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8-2016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熟悉市场推广营销模式，有全行业或单行业品牌客户资源（快销、美妆等相关产品等），具有优秀的客户拓展与服务能力；2、负责公司市场服务能力的整合营销，完成业绩指标；3、协调、维护客户关系，保持长期稳定的合作关系；4、善于客户渗透，能够挖掘客户的潜在需求，结合行业经验和公司产品满足客户需求，实现公司销售目标；5、在广告方案卖进、执行和后期回顾、回款等各个环节与客户的团队进行良好的沟通，并跟进双方达成的共识；6、能推进与市场部其他支持部门很好的沟通协调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2-2014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活动方案，对线上线下活动进行执行；2、参与项目活动前期筹备（供应商沟通、场地沟通，物料管理等）；3、参与项目活动现场的管理，解决突发问题，传达项目更新资料；4、协助项目经理进行创意提案,保证工作的顺利推进；5、协助部门负责人完成各个项目及活动的前期准备、流程安排等工作；6、广告制作安装；7、完成上级交予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12-2014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订公司财务管理的规章制度和管理流程；根据公司规定制定、修订及贯彻落实本部门内部各项管理制度；提出企业经营发展、投资立项、经济合同和协议等的可行性建议；2、编制汇总公司财务计划及预算，检查分析预算执行；筹措和管理资金，计划项目的资金使用；审核划拨项目银行贷款资金，审核付款申请；3、计划、控制、核算成本费用；审核施工合同、监理合同、供应商合同、物业租赁合同中的财务条款；4、核算费用分摊；核算项目经营效益；分析评估经营活动；审核公司内所属各部门支付的程序、资金往来及代付事项的会计科目归集；5、主持编制财务报表及财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